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FCC6A0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4D4EAA">
        <w:rPr>
          <w:b/>
          <w:bCs/>
        </w:rPr>
        <w:t>Modernizacja i budowa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2921" w14:textId="77777777" w:rsidR="00AC316A" w:rsidRDefault="00AC316A" w:rsidP="005033DC">
      <w:pPr>
        <w:spacing w:after="0" w:line="240" w:lineRule="auto"/>
      </w:pPr>
      <w:r>
        <w:separator/>
      </w:r>
    </w:p>
  </w:endnote>
  <w:endnote w:type="continuationSeparator" w:id="0">
    <w:p w14:paraId="48C7E713" w14:textId="77777777" w:rsidR="00AC316A" w:rsidRDefault="00AC316A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CAEA" w14:textId="77777777" w:rsidR="00AC316A" w:rsidRDefault="00AC316A" w:rsidP="005033DC">
      <w:pPr>
        <w:spacing w:after="0" w:line="240" w:lineRule="auto"/>
      </w:pPr>
      <w:r>
        <w:separator/>
      </w:r>
    </w:p>
  </w:footnote>
  <w:footnote w:type="continuationSeparator" w:id="0">
    <w:p w14:paraId="4724C4ED" w14:textId="77777777" w:rsidR="00AC316A" w:rsidRDefault="00AC316A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421060A3" w:rsidR="005033DC" w:rsidRDefault="005033DC">
    <w:pPr>
      <w:pStyle w:val="Nagwek"/>
    </w:pPr>
    <w:r>
      <w:t>ZP.271.</w:t>
    </w:r>
    <w:r w:rsidR="007D0BD2">
      <w:t>7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D0BD2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AC316A"/>
    <w:rsid w:val="00B317F6"/>
    <w:rsid w:val="00B47597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5</cp:revision>
  <dcterms:created xsi:type="dcterms:W3CDTF">2021-04-08T10:29:00Z</dcterms:created>
  <dcterms:modified xsi:type="dcterms:W3CDTF">2022-05-27T11:24:00Z</dcterms:modified>
</cp:coreProperties>
</file>